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14"/>
        <w:tblW w:w="9017" w:type="dxa"/>
        <w:tblLook w:val="04A0" w:firstRow="1" w:lastRow="0" w:firstColumn="1" w:lastColumn="0" w:noHBand="0" w:noVBand="1"/>
      </w:tblPr>
      <w:tblGrid>
        <w:gridCol w:w="671"/>
        <w:gridCol w:w="954"/>
        <w:gridCol w:w="2600"/>
        <w:gridCol w:w="2790"/>
        <w:gridCol w:w="2002"/>
      </w:tblGrid>
      <w:tr w:rsidR="00873A0C" w:rsidRPr="003E4CD5" w14:paraId="4E1EAC1C" w14:textId="77777777" w:rsidTr="00873A0C">
        <w:tc>
          <w:tcPr>
            <w:tcW w:w="671" w:type="dxa"/>
            <w:vAlign w:val="center"/>
          </w:tcPr>
          <w:p w14:paraId="5803FC94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954" w:type="dxa"/>
          </w:tcPr>
          <w:p w14:paraId="2BFDA4D7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2600" w:type="dxa"/>
            <w:vAlign w:val="center"/>
          </w:tcPr>
          <w:p w14:paraId="3CA9953C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790" w:type="dxa"/>
            <w:vAlign w:val="center"/>
          </w:tcPr>
          <w:p w14:paraId="50CF036D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2002" w:type="dxa"/>
            <w:vAlign w:val="center"/>
          </w:tcPr>
          <w:p w14:paraId="30C34444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</w:tr>
      <w:tr w:rsidR="00873A0C" w:rsidRPr="003E4CD5" w14:paraId="43EAEDD3" w14:textId="77777777" w:rsidTr="00873A0C">
        <w:tc>
          <w:tcPr>
            <w:tcW w:w="671" w:type="dxa"/>
            <w:vAlign w:val="center"/>
          </w:tcPr>
          <w:p w14:paraId="09BD8BFC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05E8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7A6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mphor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D66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ief Offi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24B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DIT, </w:t>
            </w:r>
            <w:proofErr w:type="spellStart"/>
            <w:r>
              <w:rPr>
                <w:rFonts w:ascii="Calibri" w:hAnsi="Calibri"/>
                <w:color w:val="000000"/>
              </w:rPr>
              <w:t>MoEYs</w:t>
            </w:r>
            <w:proofErr w:type="spellEnd"/>
          </w:p>
        </w:tc>
      </w:tr>
      <w:tr w:rsidR="00873A0C" w:rsidRPr="003E4CD5" w14:paraId="66D2DD94" w14:textId="77777777" w:rsidTr="00873A0C">
        <w:tc>
          <w:tcPr>
            <w:tcW w:w="671" w:type="dxa"/>
            <w:vAlign w:val="center"/>
          </w:tcPr>
          <w:p w14:paraId="26B288CD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EF7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D37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phe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2B8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ad of ICT Dept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31C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TEC</w:t>
            </w:r>
          </w:p>
        </w:tc>
      </w:tr>
      <w:tr w:rsidR="00873A0C" w:rsidRPr="003E4CD5" w14:paraId="73493BE9" w14:textId="77777777" w:rsidTr="00873A0C">
        <w:tc>
          <w:tcPr>
            <w:tcW w:w="671" w:type="dxa"/>
            <w:vAlign w:val="center"/>
          </w:tcPr>
          <w:p w14:paraId="428B6B81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0D8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C45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h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ithy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5F6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aff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7FB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TD</w:t>
            </w:r>
          </w:p>
        </w:tc>
      </w:tr>
      <w:tr w:rsidR="00873A0C" w:rsidRPr="003E4CD5" w14:paraId="480C13A7" w14:textId="77777777" w:rsidTr="00873A0C">
        <w:tc>
          <w:tcPr>
            <w:tcW w:w="671" w:type="dxa"/>
            <w:vAlign w:val="center"/>
          </w:tcPr>
          <w:p w14:paraId="5B8C4ED5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1E84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7F53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a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onn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770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irector General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4C9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C</w:t>
            </w:r>
          </w:p>
        </w:tc>
      </w:tr>
      <w:tr w:rsidR="00873A0C" w:rsidRPr="003E4CD5" w14:paraId="7B7BC8F1" w14:textId="77777777" w:rsidTr="00873A0C">
        <w:tc>
          <w:tcPr>
            <w:tcW w:w="671" w:type="dxa"/>
            <w:vAlign w:val="center"/>
          </w:tcPr>
          <w:p w14:paraId="125AC7BC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3783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699D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houm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oeuv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A1C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ief Offic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040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E</w:t>
            </w:r>
          </w:p>
        </w:tc>
      </w:tr>
      <w:tr w:rsidR="00873A0C" w:rsidRPr="003E4CD5" w14:paraId="23A04742" w14:textId="77777777" w:rsidTr="00873A0C">
        <w:tc>
          <w:tcPr>
            <w:tcW w:w="671" w:type="dxa"/>
            <w:vAlign w:val="center"/>
          </w:tcPr>
          <w:p w14:paraId="56D8CE4B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001E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55D0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re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kh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016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acher Traine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A09B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E</w:t>
            </w:r>
          </w:p>
        </w:tc>
      </w:tr>
      <w:tr w:rsidR="00873A0C" w:rsidRPr="003E4CD5" w14:paraId="4A40676B" w14:textId="77777777" w:rsidTr="00873A0C">
        <w:tc>
          <w:tcPr>
            <w:tcW w:w="671" w:type="dxa"/>
            <w:vAlign w:val="center"/>
          </w:tcPr>
          <w:p w14:paraId="56DA667F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06D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D40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hea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ngly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B2D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acher Traine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C95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E</w:t>
            </w:r>
          </w:p>
        </w:tc>
      </w:tr>
      <w:tr w:rsidR="00873A0C" w:rsidRPr="003E4CD5" w14:paraId="3738A52F" w14:textId="77777777" w:rsidTr="00873A0C">
        <w:tc>
          <w:tcPr>
            <w:tcW w:w="671" w:type="dxa"/>
            <w:vAlign w:val="center"/>
          </w:tcPr>
          <w:p w14:paraId="23CC4DC9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F0A8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58A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ab </w:t>
            </w:r>
            <w:proofErr w:type="spellStart"/>
            <w:r>
              <w:rPr>
                <w:rFonts w:ascii="Calibri" w:hAnsi="Calibri"/>
                <w:color w:val="000000"/>
              </w:rPr>
              <w:t>Lyuk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408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GS Teache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916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eap High School</w:t>
            </w:r>
          </w:p>
        </w:tc>
      </w:tr>
      <w:tr w:rsidR="00873A0C" w:rsidRPr="003E4CD5" w14:paraId="2B0E8D92" w14:textId="77777777" w:rsidTr="00873A0C">
        <w:tc>
          <w:tcPr>
            <w:tcW w:w="671" w:type="dxa"/>
            <w:vAlign w:val="center"/>
          </w:tcPr>
          <w:p w14:paraId="1325DF95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12FF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9F80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m </w:t>
            </w:r>
            <w:proofErr w:type="spellStart"/>
            <w:r>
              <w:rPr>
                <w:rFonts w:ascii="Calibri" w:hAnsi="Calibri"/>
                <w:color w:val="000000"/>
              </w:rPr>
              <w:t>Ath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A35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9F5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PIU</w:t>
            </w:r>
          </w:p>
        </w:tc>
      </w:tr>
      <w:tr w:rsidR="00873A0C" w:rsidRPr="003E4CD5" w14:paraId="4234F901" w14:textId="77777777" w:rsidTr="00873A0C">
        <w:tc>
          <w:tcPr>
            <w:tcW w:w="671" w:type="dxa"/>
            <w:vAlign w:val="center"/>
          </w:tcPr>
          <w:p w14:paraId="6859E018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F28D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F266" w14:textId="77777777" w:rsidR="00873A0C" w:rsidRPr="00604A64" w:rsidRDefault="00873A0C" w:rsidP="00873A0C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Phuong </w:t>
            </w:r>
            <w:proofErr w:type="spellStart"/>
            <w:r>
              <w:rPr>
                <w:rFonts w:ascii="Calibri" w:hAnsi="Calibri"/>
                <w:color w:val="000000"/>
              </w:rPr>
              <w:t>Sokchann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117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ean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D6F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RU</w:t>
            </w:r>
          </w:p>
        </w:tc>
      </w:tr>
      <w:tr w:rsidR="00873A0C" w:rsidRPr="003E4CD5" w14:paraId="164ADA1D" w14:textId="77777777" w:rsidTr="00873A0C">
        <w:tc>
          <w:tcPr>
            <w:tcW w:w="671" w:type="dxa"/>
            <w:vAlign w:val="center"/>
          </w:tcPr>
          <w:p w14:paraId="05418072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4A2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024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i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yuvathanak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240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che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sh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1B8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C</w:t>
            </w:r>
          </w:p>
        </w:tc>
      </w:tr>
      <w:tr w:rsidR="00873A0C" w:rsidRPr="003E4CD5" w14:paraId="264B8575" w14:textId="77777777" w:rsidTr="00873A0C">
        <w:tc>
          <w:tcPr>
            <w:tcW w:w="671" w:type="dxa"/>
            <w:vAlign w:val="center"/>
          </w:tcPr>
          <w:p w14:paraId="509E517E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292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FFC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ha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hhenghuurt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3E6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ache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01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SUK</w:t>
            </w:r>
          </w:p>
        </w:tc>
      </w:tr>
      <w:tr w:rsidR="00873A0C" w:rsidRPr="003E4CD5" w14:paraId="22316947" w14:textId="77777777" w:rsidTr="00873A0C">
        <w:tc>
          <w:tcPr>
            <w:tcW w:w="671" w:type="dxa"/>
            <w:vAlign w:val="center"/>
          </w:tcPr>
          <w:p w14:paraId="3A4BAEB3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D0A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AFB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h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oph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0FB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ache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F8A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SIT</w:t>
            </w:r>
          </w:p>
        </w:tc>
      </w:tr>
      <w:tr w:rsidR="00873A0C" w:rsidRPr="003E4CD5" w14:paraId="150C9567" w14:textId="77777777" w:rsidTr="00873A0C">
        <w:tc>
          <w:tcPr>
            <w:tcW w:w="671" w:type="dxa"/>
            <w:vAlign w:val="center"/>
          </w:tcPr>
          <w:p w14:paraId="5CA08243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2A6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274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ho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nep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A12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ad of ICT Dept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D38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SIT</w:t>
            </w:r>
          </w:p>
        </w:tc>
      </w:tr>
      <w:tr w:rsidR="00873A0C" w:rsidRPr="003E4CD5" w14:paraId="2F5901B5" w14:textId="77777777" w:rsidTr="00873A0C">
        <w:tc>
          <w:tcPr>
            <w:tcW w:w="671" w:type="dxa"/>
            <w:vAlign w:val="center"/>
          </w:tcPr>
          <w:p w14:paraId="1ECC4758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B3EB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F3A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ithy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E06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T staff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92A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RV</w:t>
            </w:r>
          </w:p>
        </w:tc>
      </w:tr>
      <w:tr w:rsidR="00873A0C" w:rsidRPr="003E4CD5" w14:paraId="7AD66F0A" w14:textId="77777777" w:rsidTr="00873A0C">
        <w:tc>
          <w:tcPr>
            <w:tcW w:w="671" w:type="dxa"/>
            <w:vAlign w:val="center"/>
          </w:tcPr>
          <w:p w14:paraId="04A340B8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7CA8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FA2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Ouk </w:t>
            </w:r>
            <w:proofErr w:type="spellStart"/>
            <w:r>
              <w:rPr>
                <w:rFonts w:ascii="Calibri" w:hAnsi="Calibri"/>
                <w:color w:val="000000"/>
              </w:rPr>
              <w:t>Chanrath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315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ice Chief Offic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810B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DIT, </w:t>
            </w:r>
            <w:proofErr w:type="spellStart"/>
            <w:r>
              <w:rPr>
                <w:rFonts w:ascii="Calibri" w:hAnsi="Calibri"/>
                <w:color w:val="000000"/>
              </w:rPr>
              <w:t>MoEYs</w:t>
            </w:r>
            <w:proofErr w:type="spellEnd"/>
          </w:p>
        </w:tc>
      </w:tr>
      <w:tr w:rsidR="00873A0C" w:rsidRPr="003E4CD5" w14:paraId="057DBBDD" w14:textId="77777777" w:rsidTr="00873A0C">
        <w:tc>
          <w:tcPr>
            <w:tcW w:w="671" w:type="dxa"/>
            <w:vAlign w:val="center"/>
          </w:tcPr>
          <w:p w14:paraId="0F6ED024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B22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10B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Sem </w:t>
            </w:r>
            <w:proofErr w:type="spellStart"/>
            <w:r>
              <w:rPr>
                <w:rFonts w:ascii="Calibri" w:hAnsi="Calibri"/>
                <w:color w:val="000000"/>
              </w:rPr>
              <w:t>Chhung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AC5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ice Chief Offic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905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SR</w:t>
            </w:r>
          </w:p>
        </w:tc>
      </w:tr>
      <w:tr w:rsidR="00873A0C" w:rsidRPr="003E4CD5" w14:paraId="7BCEB7DD" w14:textId="77777777" w:rsidTr="00873A0C">
        <w:tc>
          <w:tcPr>
            <w:tcW w:w="671" w:type="dxa"/>
            <w:vAlign w:val="center"/>
          </w:tcPr>
          <w:p w14:paraId="439CBC7D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F1E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493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oe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y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7BD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ice Research Offic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2ED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SR</w:t>
            </w:r>
          </w:p>
        </w:tc>
      </w:tr>
      <w:tr w:rsidR="00873A0C" w:rsidRPr="003E4CD5" w14:paraId="27A59D74" w14:textId="77777777" w:rsidTr="00873A0C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470827C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A9C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5C9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hhun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B4C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ice Dean, IT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A27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EU</w:t>
            </w:r>
          </w:p>
        </w:tc>
      </w:tr>
      <w:tr w:rsidR="00873A0C" w:rsidRPr="003E4CD5" w14:paraId="0F568D1B" w14:textId="77777777" w:rsidTr="00873A0C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796260A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03C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6C4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mol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C70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ad of FYD Dept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B04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CU</w:t>
            </w:r>
          </w:p>
        </w:tc>
      </w:tr>
      <w:tr w:rsidR="00873A0C" w:rsidRPr="003E4CD5" w14:paraId="5F8C9DF0" w14:textId="77777777" w:rsidTr="00873A0C">
        <w:tc>
          <w:tcPr>
            <w:tcW w:w="671" w:type="dxa"/>
            <w:tcBorders>
              <w:top w:val="nil"/>
            </w:tcBorders>
            <w:vAlign w:val="center"/>
          </w:tcPr>
          <w:p w14:paraId="066FFB36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F52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84E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in He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54F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ad of IT at Rul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30A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ULE</w:t>
            </w:r>
          </w:p>
        </w:tc>
      </w:tr>
      <w:tr w:rsidR="00873A0C" w:rsidRPr="003E4CD5" w14:paraId="720036C5" w14:textId="77777777" w:rsidTr="00873A0C">
        <w:tc>
          <w:tcPr>
            <w:tcW w:w="671" w:type="dxa"/>
            <w:vAlign w:val="center"/>
          </w:tcPr>
          <w:p w14:paraId="3093E903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F65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A18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ao Yung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9E4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ead of OSI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613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DHE, </w:t>
            </w:r>
            <w:proofErr w:type="spellStart"/>
            <w:r>
              <w:rPr>
                <w:rFonts w:ascii="Calibri" w:hAnsi="Calibri"/>
                <w:color w:val="000000"/>
              </w:rPr>
              <w:t>MoEYs</w:t>
            </w:r>
            <w:proofErr w:type="spellEnd"/>
          </w:p>
        </w:tc>
      </w:tr>
      <w:tr w:rsidR="00873A0C" w:rsidRPr="003E4CD5" w14:paraId="36FFCA30" w14:textId="77777777" w:rsidTr="00873A0C">
        <w:tc>
          <w:tcPr>
            <w:tcW w:w="671" w:type="dxa"/>
            <w:vAlign w:val="center"/>
          </w:tcPr>
          <w:p w14:paraId="0D4221D3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51A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324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yl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1B1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CT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362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oyal Academy</w:t>
            </w:r>
          </w:p>
        </w:tc>
      </w:tr>
      <w:tr w:rsidR="00873A0C" w:rsidRPr="003E4CD5" w14:paraId="4621E495" w14:textId="77777777" w:rsidTr="00873A0C">
        <w:tc>
          <w:tcPr>
            <w:tcW w:w="671" w:type="dxa"/>
            <w:vAlign w:val="center"/>
          </w:tcPr>
          <w:p w14:paraId="0DFC5561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17B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D18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Nay </w:t>
            </w:r>
            <w:proofErr w:type="spellStart"/>
            <w:r>
              <w:rPr>
                <w:rFonts w:ascii="Calibri" w:hAnsi="Calibri"/>
                <w:color w:val="000000"/>
              </w:rPr>
              <w:t>Laypagn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E54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B7F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KC</w:t>
            </w:r>
          </w:p>
        </w:tc>
      </w:tr>
      <w:tr w:rsidR="00873A0C" w:rsidRPr="003E4CD5" w14:paraId="07873F47" w14:textId="77777777" w:rsidTr="00873A0C">
        <w:tc>
          <w:tcPr>
            <w:tcW w:w="671" w:type="dxa"/>
            <w:vAlign w:val="center"/>
          </w:tcPr>
          <w:p w14:paraId="1D4AF2E9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92C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0C9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iseth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0CB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ief Office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991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mbodian Mekong University</w:t>
            </w:r>
          </w:p>
        </w:tc>
      </w:tr>
      <w:tr w:rsidR="00873A0C" w:rsidRPr="003E4CD5" w14:paraId="3CAD1E3C" w14:textId="77777777" w:rsidTr="00873A0C">
        <w:tc>
          <w:tcPr>
            <w:tcW w:w="671" w:type="dxa"/>
            <w:vAlign w:val="center"/>
          </w:tcPr>
          <w:p w14:paraId="6A934475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292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7F2F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Sam </w:t>
            </w:r>
            <w:proofErr w:type="spellStart"/>
            <w:r>
              <w:rPr>
                <w:rFonts w:ascii="Calibri" w:hAnsi="Calibri"/>
                <w:color w:val="000000"/>
              </w:rPr>
              <w:t>Chanphirun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E28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eputy Directo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0E3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TEC</w:t>
            </w:r>
          </w:p>
        </w:tc>
      </w:tr>
      <w:tr w:rsidR="00873A0C" w:rsidRPr="003E4CD5" w14:paraId="733501A0" w14:textId="77777777" w:rsidTr="00873A0C">
        <w:tc>
          <w:tcPr>
            <w:tcW w:w="671" w:type="dxa"/>
            <w:vAlign w:val="center"/>
          </w:tcPr>
          <w:p w14:paraId="586DBDDC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878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068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ou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reak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386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naging Directo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3BE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sol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Cambodia)</w:t>
            </w:r>
          </w:p>
        </w:tc>
      </w:tr>
      <w:tr w:rsidR="00873A0C" w:rsidRPr="003E4CD5" w14:paraId="747ED8DC" w14:textId="77777777" w:rsidTr="00873A0C">
        <w:tc>
          <w:tcPr>
            <w:tcW w:w="671" w:type="dxa"/>
            <w:vAlign w:val="center"/>
          </w:tcPr>
          <w:p w14:paraId="538C3DA0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0F8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415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re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mpath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AB2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taff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D6B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C</w:t>
            </w:r>
          </w:p>
        </w:tc>
      </w:tr>
      <w:tr w:rsidR="00873A0C" w:rsidRPr="003E4CD5" w14:paraId="08956969" w14:textId="77777777" w:rsidTr="00873A0C">
        <w:tc>
          <w:tcPr>
            <w:tcW w:w="671" w:type="dxa"/>
            <w:vAlign w:val="center"/>
          </w:tcPr>
          <w:p w14:paraId="41525A78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92D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6B5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i Kim 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B56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ean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3797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BU</w:t>
            </w:r>
          </w:p>
        </w:tc>
      </w:tr>
      <w:tr w:rsidR="00873A0C" w:rsidRPr="003E4CD5" w14:paraId="163B244E" w14:textId="77777777" w:rsidTr="00873A0C">
        <w:tc>
          <w:tcPr>
            <w:tcW w:w="671" w:type="dxa"/>
            <w:vAlign w:val="center"/>
          </w:tcPr>
          <w:p w14:paraId="66F9948B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899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36D4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anth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0A8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CT Dept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C62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BU</w:t>
            </w:r>
          </w:p>
        </w:tc>
      </w:tr>
      <w:tr w:rsidR="00873A0C" w:rsidRPr="003E4CD5" w14:paraId="4276A9D7" w14:textId="77777777" w:rsidTr="00873A0C">
        <w:tc>
          <w:tcPr>
            <w:tcW w:w="671" w:type="dxa"/>
            <w:vAlign w:val="center"/>
          </w:tcPr>
          <w:p w14:paraId="75EC73EA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BEF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AD06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anroat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ny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87DC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Limkokwing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E41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imkokwing</w:t>
            </w:r>
          </w:p>
        </w:tc>
      </w:tr>
      <w:tr w:rsidR="00873A0C" w:rsidRPr="003E4CD5" w14:paraId="6965A8DD" w14:textId="77777777" w:rsidTr="00873A0C">
        <w:tc>
          <w:tcPr>
            <w:tcW w:w="671" w:type="dxa"/>
            <w:vAlign w:val="center"/>
          </w:tcPr>
          <w:p w14:paraId="5D5E6243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974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710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ou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y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265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SG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966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VIO</w:t>
            </w:r>
          </w:p>
        </w:tc>
      </w:tr>
      <w:tr w:rsidR="00873A0C" w:rsidRPr="003E4CD5" w14:paraId="093098A8" w14:textId="77777777" w:rsidTr="00873A0C">
        <w:tc>
          <w:tcPr>
            <w:tcW w:w="671" w:type="dxa"/>
            <w:vAlign w:val="center"/>
          </w:tcPr>
          <w:p w14:paraId="7C0C1B3F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2E7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026B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han </w:t>
            </w:r>
            <w:proofErr w:type="spellStart"/>
            <w:r>
              <w:rPr>
                <w:rFonts w:ascii="Calibri" w:hAnsi="Calibri"/>
                <w:color w:val="000000"/>
              </w:rPr>
              <w:t>Roath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A5B3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EYS, DS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B44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SR</w:t>
            </w:r>
          </w:p>
        </w:tc>
      </w:tr>
      <w:tr w:rsidR="00873A0C" w:rsidRPr="003E4CD5" w14:paraId="51239AA0" w14:textId="77777777" w:rsidTr="00873A0C">
        <w:tc>
          <w:tcPr>
            <w:tcW w:w="671" w:type="dxa"/>
            <w:vAlign w:val="center"/>
          </w:tcPr>
          <w:p w14:paraId="285D137D" w14:textId="77777777" w:rsidR="00873A0C" w:rsidRPr="003E4CD5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6D91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0E45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nchhattraloren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488E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tabase developer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411B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U</w:t>
            </w:r>
          </w:p>
        </w:tc>
      </w:tr>
      <w:tr w:rsidR="00873A0C" w:rsidRPr="003E4CD5" w14:paraId="749FDBE1" w14:textId="77777777" w:rsidTr="00873A0C">
        <w:trPr>
          <w:trHeight w:val="85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FC297" w14:textId="77777777" w:rsidR="00873A0C" w:rsidRDefault="00873A0C" w:rsidP="00873A0C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90C39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6B9BA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FF84D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572C0" w14:textId="77777777" w:rsidR="00873A0C" w:rsidRPr="003E4CD5" w:rsidRDefault="00873A0C" w:rsidP="00873A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05C571" w14:textId="77777777" w:rsidR="00EE242C" w:rsidRPr="003E4CD5" w:rsidRDefault="00EE242C" w:rsidP="00873A0C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EE242C" w:rsidRPr="003E4CD5" w:rsidSect="003617FE">
      <w:headerReference w:type="default" r:id="rId7"/>
      <w:pgSz w:w="11907" w:h="16839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2314" w14:textId="77777777" w:rsidR="00253468" w:rsidRDefault="00253468" w:rsidP="003E4CD5">
      <w:pPr>
        <w:spacing w:after="0" w:line="240" w:lineRule="auto"/>
      </w:pPr>
      <w:r>
        <w:separator/>
      </w:r>
    </w:p>
  </w:endnote>
  <w:endnote w:type="continuationSeparator" w:id="0">
    <w:p w14:paraId="1A1E4F92" w14:textId="77777777" w:rsidR="00253468" w:rsidRDefault="00253468" w:rsidP="003E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3ADE" w14:textId="77777777" w:rsidR="00253468" w:rsidRDefault="00253468" w:rsidP="003E4CD5">
      <w:pPr>
        <w:spacing w:after="0" w:line="240" w:lineRule="auto"/>
      </w:pPr>
      <w:r>
        <w:separator/>
      </w:r>
    </w:p>
  </w:footnote>
  <w:footnote w:type="continuationSeparator" w:id="0">
    <w:p w14:paraId="28C93628" w14:textId="77777777" w:rsidR="00253468" w:rsidRDefault="00253468" w:rsidP="003E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AEC4" w14:textId="6FBB1D9A" w:rsidR="00873A0C" w:rsidRDefault="00320D6B" w:rsidP="00320D6B">
    <w:pPr>
      <w:pStyle w:val="Header"/>
      <w:jc w:val="center"/>
      <w:rPr>
        <w:b/>
        <w:sz w:val="44"/>
      </w:rPr>
    </w:pPr>
    <w:r w:rsidRPr="00320D6B">
      <w:rPr>
        <w:b/>
        <w:sz w:val="44"/>
      </w:rPr>
      <w:t>LIST OF PARTICIPANTS</w:t>
    </w:r>
    <w:r w:rsidR="00873A0C">
      <w:rPr>
        <w:b/>
        <w:sz w:val="44"/>
      </w:rPr>
      <w:t xml:space="preserve"> –</w:t>
    </w:r>
    <w:r w:rsidRPr="00320D6B">
      <w:rPr>
        <w:b/>
        <w:sz w:val="44"/>
      </w:rPr>
      <w:t xml:space="preserve"> </w:t>
    </w:r>
  </w:p>
  <w:p w14:paraId="6B180C83" w14:textId="296F3F01" w:rsidR="00320D6B" w:rsidRPr="00873A0C" w:rsidRDefault="00873A0C" w:rsidP="00873A0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8"/>
        <w:szCs w:val="28"/>
        <w:lang w:val="en-US" w:eastAsia="ko-KR"/>
      </w:rPr>
    </w:pPr>
    <w:r w:rsidRPr="00873A0C">
      <w:rPr>
        <w:rFonts w:ascii="Calibri" w:eastAsia="Times New Roman" w:hAnsi="Calibri" w:cs="Times New Roman"/>
        <w:b/>
        <w:bCs/>
        <w:color w:val="000000"/>
        <w:sz w:val="28"/>
        <w:szCs w:val="28"/>
        <w:lang w:val="en-US" w:eastAsia="ko-KR"/>
      </w:rPr>
      <w:t>Workshop for the Primer Series: An overview of ICTs and Sustainable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F"/>
    <w:rsid w:val="00253468"/>
    <w:rsid w:val="002570E7"/>
    <w:rsid w:val="002C563F"/>
    <w:rsid w:val="00320D6B"/>
    <w:rsid w:val="003617FE"/>
    <w:rsid w:val="003E4CD5"/>
    <w:rsid w:val="003F18B5"/>
    <w:rsid w:val="00545BE6"/>
    <w:rsid w:val="00580ECA"/>
    <w:rsid w:val="005A6457"/>
    <w:rsid w:val="00603738"/>
    <w:rsid w:val="00604A64"/>
    <w:rsid w:val="00620901"/>
    <w:rsid w:val="00624D23"/>
    <w:rsid w:val="00633770"/>
    <w:rsid w:val="00695BEF"/>
    <w:rsid w:val="006D442A"/>
    <w:rsid w:val="006E0B67"/>
    <w:rsid w:val="00754B90"/>
    <w:rsid w:val="007C3FE9"/>
    <w:rsid w:val="00873A0C"/>
    <w:rsid w:val="009B5EFC"/>
    <w:rsid w:val="00A77EC4"/>
    <w:rsid w:val="00AA660B"/>
    <w:rsid w:val="00AD4182"/>
    <w:rsid w:val="00D24045"/>
    <w:rsid w:val="00EA7962"/>
    <w:rsid w:val="00EE242C"/>
    <w:rsid w:val="00F900A9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F028EA"/>
  <w15:docId w15:val="{172D851D-A408-44D2-9CC9-0A5FD9BF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6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D5"/>
  </w:style>
  <w:style w:type="paragraph" w:styleId="Footer">
    <w:name w:val="footer"/>
    <w:basedOn w:val="Normal"/>
    <w:link w:val="FooterChar"/>
    <w:uiPriority w:val="99"/>
    <w:unhideWhenUsed/>
    <w:rsid w:val="003E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D5"/>
  </w:style>
  <w:style w:type="character" w:styleId="UnresolvedMention">
    <w:name w:val="Unresolved Mention"/>
    <w:basedOn w:val="DefaultParagraphFont"/>
    <w:uiPriority w:val="99"/>
    <w:semiHidden/>
    <w:unhideWhenUsed/>
    <w:rsid w:val="00AD418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DD5D-1085-4252-A996-44ED35CA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u</dc:creator>
  <cp:lastModifiedBy>Kevin Drouin</cp:lastModifiedBy>
  <cp:revision>3</cp:revision>
  <cp:lastPrinted>2019-03-05T07:51:00Z</cp:lastPrinted>
  <dcterms:created xsi:type="dcterms:W3CDTF">2019-06-10T01:15:00Z</dcterms:created>
  <dcterms:modified xsi:type="dcterms:W3CDTF">2019-06-10T01:23:00Z</dcterms:modified>
</cp:coreProperties>
</file>